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A0560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A0560A">
        <w:rPr>
          <w:b/>
          <w:szCs w:val="28"/>
        </w:rPr>
        <w:t>Сведения о многоквартирном доме</w:t>
      </w:r>
      <w:r w:rsidR="009C773C" w:rsidRPr="00A0560A">
        <w:rPr>
          <w:b/>
          <w:szCs w:val="28"/>
        </w:rPr>
        <w:t xml:space="preserve"> № </w:t>
      </w:r>
      <w:r w:rsidR="00C16C70" w:rsidRPr="00A0560A">
        <w:rPr>
          <w:b/>
          <w:szCs w:val="28"/>
        </w:rPr>
        <w:t>1</w:t>
      </w:r>
      <w:r w:rsidR="002B6D79" w:rsidRPr="00A0560A">
        <w:rPr>
          <w:b/>
          <w:szCs w:val="28"/>
        </w:rPr>
        <w:t>2</w:t>
      </w:r>
      <w:r w:rsidRPr="00A0560A">
        <w:rPr>
          <w:b/>
          <w:szCs w:val="28"/>
        </w:rPr>
        <w:t xml:space="preserve"> по улице Ленинаг</w:t>
      </w:r>
      <w:proofErr w:type="gramStart"/>
      <w:r w:rsidRPr="00A0560A">
        <w:rPr>
          <w:b/>
          <w:szCs w:val="28"/>
        </w:rPr>
        <w:t>.Д</w:t>
      </w:r>
      <w:proofErr w:type="gramEnd"/>
      <w:r w:rsidRPr="00A0560A">
        <w:rPr>
          <w:b/>
          <w:szCs w:val="28"/>
        </w:rPr>
        <w:t>убны Московской обл.</w:t>
      </w:r>
    </w:p>
    <w:p w:rsidR="00160B83" w:rsidRPr="00A0560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A0560A">
        <w:rPr>
          <w:b/>
          <w:szCs w:val="28"/>
        </w:rPr>
        <w:tab/>
      </w:r>
    </w:p>
    <w:p w:rsidR="00160B83" w:rsidRPr="00A0560A" w:rsidRDefault="00160B83" w:rsidP="00E624A6">
      <w:pPr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A0560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A0560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A0560A" w:rsidTr="007E5B14">
        <w:trPr>
          <w:trHeight w:val="288"/>
        </w:trPr>
        <w:tc>
          <w:tcPr>
            <w:tcW w:w="311" w:type="pct"/>
            <w:gridSpan w:val="2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A0560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0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2460" w:rsidRPr="00A0560A" w:rsidTr="007E5B14">
        <w:trPr>
          <w:trHeight w:val="63"/>
        </w:trPr>
        <w:tc>
          <w:tcPr>
            <w:tcW w:w="311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E5489">
              <w:rPr>
                <w:b/>
                <w:spacing w:val="-20"/>
                <w:sz w:val="20"/>
                <w:szCs w:val="20"/>
              </w:rPr>
              <w:t>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A0560A" w:rsidTr="007E5B14">
        <w:trPr>
          <w:trHeight w:val="63"/>
        </w:trPr>
        <w:tc>
          <w:tcPr>
            <w:tcW w:w="5000" w:type="pct"/>
            <w:gridSpan w:val="7"/>
          </w:tcPr>
          <w:p w:rsidR="00160B83" w:rsidRPr="00A0560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A0560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A0560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A0560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A0560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A0560A" w:rsidRDefault="0016778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A0560A" w:rsidRDefault="0041298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A0560A" w:rsidTr="007E5B14">
        <w:trPr>
          <w:trHeight w:val="63"/>
        </w:trPr>
        <w:tc>
          <w:tcPr>
            <w:tcW w:w="311" w:type="pct"/>
            <w:gridSpan w:val="2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A0560A" w:rsidTr="007E5B14">
        <w:trPr>
          <w:trHeight w:val="63"/>
        </w:trPr>
        <w:tc>
          <w:tcPr>
            <w:tcW w:w="5000" w:type="pct"/>
            <w:gridSpan w:val="7"/>
          </w:tcPr>
          <w:p w:rsidR="00B62715" w:rsidRPr="00A0560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2B6D79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 w:val="restar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20"/>
        </w:trPr>
        <w:tc>
          <w:tcPr>
            <w:tcW w:w="156" w:type="pct"/>
            <w:vMerge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ab/>
            </w: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A0560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A0560A" w:rsidTr="0074759A">
        <w:trPr>
          <w:trHeight w:val="64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784C7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5419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  <w:r w:rsidR="000C0BD5" w:rsidRPr="00A0560A">
              <w:rPr>
                <w:b/>
                <w:spacing w:val="-20"/>
                <w:sz w:val="20"/>
                <w:szCs w:val="20"/>
              </w:rPr>
              <w:t>/718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26,6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54191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A0560A" w:rsidTr="0074759A">
        <w:trPr>
          <w:trHeight w:val="63"/>
        </w:trPr>
        <w:tc>
          <w:tcPr>
            <w:tcW w:w="156" w:type="pct"/>
          </w:tcPr>
          <w:p w:rsidR="00B62715" w:rsidRPr="00A0560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A0560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A0560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A0560A" w:rsidRDefault="000C0BD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92,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377EDE">
            <w:pPr>
              <w:jc w:val="center"/>
              <w:rPr>
                <w:b/>
                <w:color w:val="343434"/>
                <w:sz w:val="18"/>
                <w:szCs w:val="18"/>
                <w:lang w:val="en-US"/>
              </w:rPr>
            </w:pPr>
            <w:r w:rsidRPr="00A0560A">
              <w:rPr>
                <w:b/>
                <w:bCs/>
                <w:color w:val="343434"/>
                <w:sz w:val="18"/>
                <w:szCs w:val="18"/>
              </w:rPr>
              <w:t>50:40:0010315:10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377EDE" w:rsidP="005C1D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2505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A0560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 w:val="restar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20"/>
        </w:trPr>
        <w:tc>
          <w:tcPr>
            <w:tcW w:w="156" w:type="pct"/>
            <w:vMerge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A0560A" w:rsidTr="00E519AE">
        <w:trPr>
          <w:trHeight w:val="63"/>
        </w:trPr>
        <w:tc>
          <w:tcPr>
            <w:tcW w:w="156" w:type="pct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A0560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A0560A" w:rsidTr="007E5B14">
        <w:trPr>
          <w:trHeight w:val="63"/>
        </w:trPr>
        <w:tc>
          <w:tcPr>
            <w:tcW w:w="5000" w:type="pct"/>
            <w:gridSpan w:val="7"/>
          </w:tcPr>
          <w:p w:rsidR="00162C7B" w:rsidRPr="00A0560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A0560A" w:rsidTr="007E5B14">
        <w:trPr>
          <w:trHeight w:val="63"/>
        </w:trPr>
        <w:tc>
          <w:tcPr>
            <w:tcW w:w="311" w:type="pct"/>
            <w:gridSpan w:val="2"/>
          </w:tcPr>
          <w:p w:rsidR="00162C7B" w:rsidRPr="00A0560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A0560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0560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0A">
        <w:rPr>
          <w:spacing w:val="-20"/>
          <w:sz w:val="20"/>
          <w:szCs w:val="20"/>
        </w:rPr>
        <w:t xml:space="preserve">, </w:t>
      </w:r>
      <w:r w:rsidRPr="00A0560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0560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0560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2460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1C6A96" w:rsidRDefault="001C6A96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914413" w:rsidRPr="00A0560A" w:rsidTr="005666DD">
        <w:trPr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/>
        </w:tc>
        <w:tc>
          <w:tcPr>
            <w:tcW w:w="815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EA2C9F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7B5078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914413" w:rsidRPr="00A0560A" w:rsidRDefault="00914413" w:rsidP="0091441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14413" w:rsidRPr="00A0560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14413" w:rsidRPr="00A0560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914413" w:rsidRPr="00A0560A" w:rsidDel="00A54D42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0560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14413" w:rsidRPr="00A0560A" w:rsidRDefault="00914413" w:rsidP="00914413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0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14413" w:rsidRPr="00A0560A" w:rsidTr="00752460">
        <w:trPr>
          <w:trHeight w:val="288"/>
        </w:trPr>
        <w:tc>
          <w:tcPr>
            <w:tcW w:w="299" w:type="pct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914413" w:rsidRPr="00A0560A" w:rsidRDefault="00914413" w:rsidP="00A6647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14413" w:rsidRPr="00A0560A" w:rsidRDefault="00914413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17230D" w:rsidP="0017230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E5489">
              <w:rPr>
                <w:b/>
                <w:spacing w:val="-20"/>
                <w:sz w:val="20"/>
                <w:szCs w:val="20"/>
              </w:rPr>
              <w:t>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9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20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1723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EE5489">
              <w:rPr>
                <w:spacing w:val="-20"/>
                <w:sz w:val="20"/>
                <w:szCs w:val="20"/>
              </w:rPr>
              <w:t>01.01.2020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475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F784A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E5489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 w:rsidR="00EE5489"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 w:rsidR="00EE5489"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17230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E5489">
              <w:rPr>
                <w:b/>
                <w:spacing w:val="-20"/>
                <w:sz w:val="20"/>
                <w:szCs w:val="20"/>
              </w:rPr>
              <w:t>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597C93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E5489">
              <w:rPr>
                <w:b/>
                <w:spacing w:val="-20"/>
                <w:sz w:val="20"/>
                <w:szCs w:val="20"/>
              </w:rPr>
              <w:t>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97C93">
              <w:rPr>
                <w:spacing w:val="-20"/>
                <w:sz w:val="20"/>
                <w:szCs w:val="20"/>
              </w:rPr>
              <w:t>г</w:t>
            </w:r>
            <w:r w:rsidR="008B35F5" w:rsidRPr="00A0560A">
              <w:rPr>
                <w:spacing w:val="-20"/>
                <w:sz w:val="20"/>
                <w:szCs w:val="20"/>
              </w:rPr>
              <w:t>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04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  </w:t>
            </w:r>
            <w:r w:rsidR="00A6647D">
              <w:rPr>
                <w:spacing w:val="-20"/>
                <w:sz w:val="20"/>
                <w:szCs w:val="20"/>
              </w:rPr>
              <w:t>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E5489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E5489" w:rsidP="00EE54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21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4,85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27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B35F5" w:rsidRPr="00A0560A" w:rsidRDefault="00A6647D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6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B35F5" w:rsidRPr="00A0560A" w:rsidRDefault="008B35F5" w:rsidP="008B35F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CE57CE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</w:t>
            </w:r>
            <w:r w:rsidR="00EE5489">
              <w:rPr>
                <w:b/>
                <w:spacing w:val="-20"/>
                <w:sz w:val="20"/>
                <w:szCs w:val="20"/>
              </w:rPr>
              <w:t>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EE5489" w:rsidP="00A664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,42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2460" w:rsidRPr="00A0560A" w:rsidRDefault="00EE5489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B35F5" w:rsidRPr="00A0560A" w:rsidTr="00A6647D">
        <w:trPr>
          <w:trHeight w:val="20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 w:val="restar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B35F5" w:rsidRPr="00A0560A" w:rsidRDefault="0048195E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1,3</w:t>
            </w:r>
          </w:p>
          <w:p w:rsidR="008B35F5" w:rsidRPr="00A0560A" w:rsidRDefault="008B35F5" w:rsidP="008B35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B35F5" w:rsidRPr="00A0560A" w:rsidRDefault="00A6647D" w:rsidP="00EE54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г.</w:t>
            </w:r>
          </w:p>
        </w:tc>
        <w:tc>
          <w:tcPr>
            <w:tcW w:w="1422" w:type="pct"/>
            <w:gridSpan w:val="3"/>
          </w:tcPr>
          <w:p w:rsidR="008B35F5" w:rsidRPr="00A0560A" w:rsidRDefault="00A6647D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8B35F5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EE5489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8B35F5" w:rsidRPr="00A0560A" w:rsidTr="00A6647D">
        <w:trPr>
          <w:trHeight w:val="63"/>
        </w:trPr>
        <w:tc>
          <w:tcPr>
            <w:tcW w:w="299" w:type="pct"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B35F5" w:rsidRPr="00A0560A" w:rsidRDefault="008B35F5" w:rsidP="008B35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B35F5" w:rsidRPr="00A0560A" w:rsidTr="00A664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B35F5" w:rsidRPr="00A0560A" w:rsidRDefault="008B35F5" w:rsidP="008B35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B35F5" w:rsidRPr="00A0560A" w:rsidRDefault="008B35F5" w:rsidP="008B35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B35F5" w:rsidRPr="00A0560A" w:rsidRDefault="008B35F5" w:rsidP="008B35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B35F5" w:rsidRPr="00A0560A" w:rsidRDefault="008B35F5" w:rsidP="008B35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1513D" w:rsidP="00EE548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E5489">
              <w:rPr>
                <w:b/>
                <w:spacing w:val="-20"/>
                <w:sz w:val="20"/>
                <w:szCs w:val="20"/>
              </w:rPr>
              <w:t>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3D25D7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EE5489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EE5489" w:rsidP="00E1513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10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914413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E5489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E5489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48195E" w:rsidRPr="00A0560A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EE5489" w:rsidP="006163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48195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78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02526B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14413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E5489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25D7" w:rsidRPr="00A0560A" w:rsidTr="00A6647D">
        <w:trPr>
          <w:trHeight w:val="63"/>
        </w:trPr>
        <w:tc>
          <w:tcPr>
            <w:tcW w:w="299" w:type="pct"/>
            <w:vMerge w:val="restart"/>
          </w:tcPr>
          <w:p w:rsidR="003D25D7" w:rsidRPr="00A0560A" w:rsidRDefault="003D25D7" w:rsidP="003D25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25D7" w:rsidRPr="00A0560A" w:rsidRDefault="003D25D7" w:rsidP="003D2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25D7" w:rsidRPr="00A0560A" w:rsidRDefault="003D25D7" w:rsidP="003D2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25D7" w:rsidRPr="00A0560A" w:rsidRDefault="00EE5489" w:rsidP="003D2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EE5489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4</w:t>
            </w:r>
          </w:p>
          <w:p w:rsidR="00914413" w:rsidRPr="00A0560A" w:rsidRDefault="0091441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616342" w:rsidP="00597C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14413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EE5489">
              <w:rPr>
                <w:spacing w:val="-20"/>
                <w:sz w:val="20"/>
                <w:szCs w:val="20"/>
              </w:rPr>
              <w:t>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EE5489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A0560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0560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A0560A">
              <w:rPr>
                <w:spacing w:val="-20"/>
                <w:sz w:val="20"/>
                <w:szCs w:val="20"/>
              </w:rPr>
              <w:t>г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E5489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EE5489" w:rsidP="00597C9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2460" w:rsidRPr="00A0560A" w:rsidRDefault="00CE57CE" w:rsidP="007524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</w:t>
            </w:r>
            <w:r w:rsidR="00EE5489">
              <w:rPr>
                <w:b/>
                <w:spacing w:val="-20"/>
                <w:sz w:val="20"/>
                <w:szCs w:val="20"/>
              </w:rPr>
              <w:t>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14413" w:rsidRPr="00A0560A" w:rsidRDefault="00914413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4413" w:rsidRPr="00A0560A" w:rsidRDefault="00914413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14413" w:rsidRPr="00A0560A" w:rsidRDefault="00914413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4413" w:rsidRPr="00A0560A" w:rsidRDefault="00914413" w:rsidP="00914413">
      <w:pPr>
        <w:spacing w:line="204" w:lineRule="auto"/>
        <w:rPr>
          <w:spacing w:val="-20"/>
          <w:sz w:val="20"/>
          <w:szCs w:val="20"/>
        </w:rPr>
      </w:pPr>
    </w:p>
    <w:p w:rsidR="00914413" w:rsidRPr="00A0560A" w:rsidRDefault="00914413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EE5489" w:rsidP="00597C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EE5489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="00EE548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EE5489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3</w:t>
            </w:r>
            <w:r w:rsidR="00EE548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EE5489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EE5489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EE5489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EE5489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EE5489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2020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EE5489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EE5489" w:rsidP="006163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A5DC6" w:rsidRPr="00A0560A" w:rsidTr="00A6647D">
        <w:trPr>
          <w:trHeight w:val="20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 w:val="restar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EE5489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EE5489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="00EE5489">
              <w:rPr>
                <w:b/>
                <w:spacing w:val="-20"/>
                <w:sz w:val="20"/>
                <w:szCs w:val="20"/>
              </w:rPr>
              <w:t>355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  <w:vMerge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A5DC6" w:rsidRPr="00A0560A" w:rsidRDefault="00616342" w:rsidP="00597C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EE5489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CA5DC6" w:rsidRPr="00A0560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A5DC6" w:rsidRPr="00616342" w:rsidRDefault="00CA5DC6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</w:t>
            </w:r>
            <w:r w:rsidRPr="00616342">
              <w:rPr>
                <w:b/>
                <w:spacing w:val="-20"/>
                <w:sz w:val="20"/>
                <w:szCs w:val="20"/>
              </w:rPr>
              <w:t>3</w:t>
            </w:r>
            <w:r w:rsidR="00EE5489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CA5DC6" w:rsidRPr="00A0560A" w:rsidTr="00A6647D">
        <w:trPr>
          <w:trHeight w:val="63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CA5DC6" w:rsidRPr="00A0560A" w:rsidTr="00A6647D">
        <w:trPr>
          <w:trHeight w:val="269"/>
        </w:trPr>
        <w:tc>
          <w:tcPr>
            <w:tcW w:w="299" w:type="pct"/>
          </w:tcPr>
          <w:p w:rsidR="00CA5DC6" w:rsidRPr="00A0560A" w:rsidRDefault="00CA5DC6" w:rsidP="00A664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A5DC6" w:rsidRPr="00A0560A" w:rsidRDefault="00CA5DC6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A5DC6" w:rsidRPr="00A0560A" w:rsidRDefault="00CA5DC6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A5DC6" w:rsidRPr="00A0560A" w:rsidRDefault="00CA5DC6" w:rsidP="00CA5DC6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0560A">
        <w:rPr>
          <w:b/>
          <w:spacing w:val="-20"/>
          <w:sz w:val="20"/>
          <w:szCs w:val="20"/>
        </w:rPr>
        <w:t>х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EE5489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EE5489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14413" w:rsidRPr="00A0560A" w:rsidRDefault="00EE5489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616342" w:rsidRDefault="00CB5BCB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E5489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14413" w:rsidRPr="00A0560A" w:rsidRDefault="00616342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EE5489">
              <w:rPr>
                <w:spacing w:val="-20"/>
                <w:sz w:val="20"/>
                <w:szCs w:val="20"/>
              </w:rPr>
              <w:t>01.07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EE548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EE5489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914413" w:rsidRPr="00A0560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</w:t>
            </w:r>
            <w:r w:rsidR="00EE5489">
              <w:rPr>
                <w:spacing w:val="-20"/>
                <w:sz w:val="20"/>
                <w:szCs w:val="20"/>
              </w:rPr>
              <w:t>426</w:t>
            </w:r>
            <w:r w:rsidR="00914413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413" w:rsidRPr="00A0560A" w:rsidTr="00A6647D">
        <w:trPr>
          <w:trHeight w:val="63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852686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EE5489">
              <w:rPr>
                <w:spacing w:val="-20"/>
                <w:sz w:val="20"/>
                <w:szCs w:val="20"/>
              </w:rPr>
              <w:t>9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5489" w:rsidRPr="00A0560A" w:rsidTr="00EE5489">
        <w:trPr>
          <w:trHeight w:val="163"/>
        </w:trPr>
        <w:tc>
          <w:tcPr>
            <w:tcW w:w="299" w:type="pct"/>
            <w:vMerge w:val="restart"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489" w:rsidRPr="00A0560A" w:rsidTr="00A6647D">
        <w:trPr>
          <w:trHeight w:val="163"/>
        </w:trPr>
        <w:tc>
          <w:tcPr>
            <w:tcW w:w="299" w:type="pct"/>
            <w:vMerge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E5489" w:rsidRPr="00A0560A" w:rsidRDefault="00EE5489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</w:t>
            </w:r>
            <w:r w:rsidR="00CE57CE" w:rsidRPr="00A0560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767B1" w:rsidRPr="00A0560A" w:rsidTr="00A6647D">
        <w:trPr>
          <w:trHeight w:val="63"/>
        </w:trPr>
        <w:tc>
          <w:tcPr>
            <w:tcW w:w="5000" w:type="pct"/>
            <w:gridSpan w:val="5"/>
          </w:tcPr>
          <w:p w:rsidR="00C767B1" w:rsidRPr="00A0560A" w:rsidRDefault="00C767B1" w:rsidP="00C76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 w:val="restart"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767B1" w:rsidRPr="00A0560A" w:rsidTr="00A6647D">
        <w:trPr>
          <w:trHeight w:val="20"/>
        </w:trPr>
        <w:tc>
          <w:tcPr>
            <w:tcW w:w="299" w:type="pct"/>
            <w:vMerge/>
          </w:tcPr>
          <w:p w:rsidR="00C767B1" w:rsidRPr="00A0560A" w:rsidRDefault="00C767B1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67B1" w:rsidRPr="00A0560A" w:rsidRDefault="00C767B1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67B1" w:rsidRPr="00A0560A" w:rsidRDefault="00C767B1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67B1" w:rsidRPr="00A0560A" w:rsidRDefault="00C767B1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 w:val="restart"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E5489" w:rsidRPr="00A0560A" w:rsidTr="00EE5489">
        <w:trPr>
          <w:trHeight w:val="82"/>
        </w:trPr>
        <w:tc>
          <w:tcPr>
            <w:tcW w:w="299" w:type="pct"/>
            <w:vMerge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A0560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E5489" w:rsidRPr="00A0560A" w:rsidTr="00A6647D">
        <w:trPr>
          <w:trHeight w:val="81"/>
        </w:trPr>
        <w:tc>
          <w:tcPr>
            <w:tcW w:w="299" w:type="pct"/>
            <w:vMerge/>
          </w:tcPr>
          <w:p w:rsidR="00EE5489" w:rsidRPr="00A0560A" w:rsidRDefault="00EE5489" w:rsidP="006163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6163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6163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5489" w:rsidRPr="00A0560A" w:rsidRDefault="00EE5489" w:rsidP="006163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EE5489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E57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E57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E57C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E5489" w:rsidRPr="00A0560A" w:rsidRDefault="00EE5489" w:rsidP="00CE57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C767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E5489" w:rsidRPr="00A0560A" w:rsidRDefault="00EE5489" w:rsidP="00C76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E5489" w:rsidRPr="00A0560A" w:rsidRDefault="00EE5489" w:rsidP="00C76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E5489" w:rsidRPr="00A0560A" w:rsidRDefault="00EE5489" w:rsidP="00C76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</w:rPr>
              <w:t>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57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r w:rsidRPr="00A0560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6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EE5489">
              <w:rPr>
                <w:b/>
                <w:spacing w:val="-20"/>
                <w:sz w:val="20"/>
                <w:szCs w:val="20"/>
              </w:rPr>
              <w:t>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EE5489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E548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0344F" w:rsidRPr="00A0560A" w:rsidRDefault="00EE5489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CB5BCB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E5489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0344F" w:rsidRPr="00A0560A" w:rsidRDefault="00EE5489" w:rsidP="006163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3</w:t>
            </w:r>
            <w:r w:rsidR="00EE548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EE5489" w:rsidP="00EE54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0344F" w:rsidRPr="00A0560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EE5489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6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EE5489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E5489" w:rsidRPr="00A0560A" w:rsidTr="00EE5489">
        <w:trPr>
          <w:trHeight w:val="163"/>
        </w:trPr>
        <w:tc>
          <w:tcPr>
            <w:tcW w:w="299" w:type="pct"/>
            <w:vMerge w:val="restart"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E5489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6,84</w:t>
            </w:r>
          </w:p>
          <w:p w:rsidR="00EE5489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E5489" w:rsidRPr="00A0560A" w:rsidTr="00A6647D">
        <w:trPr>
          <w:trHeight w:val="163"/>
        </w:trPr>
        <w:tc>
          <w:tcPr>
            <w:tcW w:w="299" w:type="pct"/>
            <w:vMerge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E548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E5489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E5489" w:rsidRPr="00A0560A" w:rsidTr="00A6647D">
        <w:trPr>
          <w:trHeight w:val="20"/>
        </w:trPr>
        <w:tc>
          <w:tcPr>
            <w:tcW w:w="299" w:type="pct"/>
            <w:vMerge/>
          </w:tcPr>
          <w:p w:rsidR="00EE5489" w:rsidRPr="00A0560A" w:rsidRDefault="00EE5489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E5489" w:rsidRPr="00A0560A" w:rsidRDefault="00EE5489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E5489" w:rsidRPr="00A0560A" w:rsidRDefault="00EE5489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E5489" w:rsidRPr="00A0560A" w:rsidRDefault="00EE5489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 w:val="restart"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07265" w:rsidRPr="00A0560A" w:rsidTr="00707265">
        <w:trPr>
          <w:trHeight w:val="8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707265">
              <w:rPr>
                <w:b/>
                <w:spacing w:val="-20"/>
                <w:sz w:val="20"/>
                <w:szCs w:val="20"/>
              </w:rPr>
              <w:t>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14413" w:rsidRPr="00A0560A" w:rsidRDefault="0070726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413" w:rsidRPr="00A0560A" w:rsidRDefault="00707265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914413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63"/>
        </w:trPr>
        <w:tc>
          <w:tcPr>
            <w:tcW w:w="5000" w:type="pct"/>
            <w:gridSpan w:val="5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707265">
              <w:rPr>
                <w:b/>
                <w:spacing w:val="-20"/>
                <w:sz w:val="20"/>
                <w:szCs w:val="20"/>
              </w:rPr>
              <w:t>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0344F" w:rsidRPr="00A0560A" w:rsidRDefault="00C37EA8" w:rsidP="005A43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с </w:t>
            </w:r>
            <w:r w:rsidR="00707265">
              <w:rPr>
                <w:spacing w:val="-20"/>
                <w:sz w:val="20"/>
                <w:szCs w:val="20"/>
              </w:rPr>
              <w:t>01.01.2020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342863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07265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0344F" w:rsidRPr="00A0560A" w:rsidRDefault="00707265" w:rsidP="003428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0344F" w:rsidRPr="00A0560A" w:rsidRDefault="00CE57CE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,</w:t>
            </w:r>
            <w:r w:rsidR="00707265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"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342863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0344F" w:rsidRPr="00A0560A">
              <w:rPr>
                <w:spacing w:val="-20"/>
                <w:sz w:val="20"/>
                <w:szCs w:val="20"/>
              </w:rPr>
              <w:t>.12.201</w:t>
            </w:r>
            <w:r w:rsidR="00707265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CE57CE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№ </w:t>
            </w:r>
            <w:r w:rsidR="00342863">
              <w:rPr>
                <w:spacing w:val="-20"/>
                <w:sz w:val="20"/>
                <w:szCs w:val="20"/>
              </w:rPr>
              <w:t>3</w:t>
            </w:r>
            <w:r w:rsidR="005A433B">
              <w:rPr>
                <w:spacing w:val="-20"/>
                <w:sz w:val="20"/>
                <w:szCs w:val="20"/>
              </w:rPr>
              <w:t>75</w:t>
            </w:r>
            <w:r w:rsidR="0080344F" w:rsidRPr="00A0560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52686" w:rsidP="005A433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1.0</w:t>
            </w:r>
            <w:r w:rsidRPr="00A0560A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0A">
              <w:rPr>
                <w:spacing w:val="-20"/>
                <w:sz w:val="20"/>
                <w:szCs w:val="20"/>
              </w:rPr>
              <w:t>.201</w:t>
            </w:r>
            <w:r w:rsidR="00707265">
              <w:rPr>
                <w:spacing w:val="-20"/>
                <w:sz w:val="20"/>
                <w:szCs w:val="20"/>
              </w:rPr>
              <w:t>9</w:t>
            </w:r>
            <w:r w:rsidR="0080344F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707265" w:rsidRPr="00A0560A" w:rsidTr="00707265">
        <w:trPr>
          <w:trHeight w:val="163"/>
        </w:trPr>
        <w:tc>
          <w:tcPr>
            <w:tcW w:w="299" w:type="pct"/>
            <w:vMerge w:val="restart"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07265" w:rsidRPr="00A0560A" w:rsidTr="00A6647D">
        <w:trPr>
          <w:trHeight w:val="16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 w:val="restart"/>
          </w:tcPr>
          <w:p w:rsidR="00707265" w:rsidRPr="00A0560A" w:rsidRDefault="00707265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707265" w:rsidRPr="00A0560A" w:rsidRDefault="00707265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07265" w:rsidRPr="00A0560A" w:rsidTr="00A6647D">
        <w:trPr>
          <w:trHeight w:val="20"/>
        </w:trPr>
        <w:tc>
          <w:tcPr>
            <w:tcW w:w="299" w:type="pct"/>
            <w:vMerge/>
          </w:tcPr>
          <w:p w:rsidR="00707265" w:rsidRPr="00A0560A" w:rsidRDefault="00707265" w:rsidP="003428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3428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34286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07265" w:rsidRPr="00A0560A" w:rsidTr="00707265">
        <w:trPr>
          <w:trHeight w:val="83"/>
        </w:trPr>
        <w:tc>
          <w:tcPr>
            <w:tcW w:w="299" w:type="pct"/>
            <w:vMerge/>
          </w:tcPr>
          <w:p w:rsidR="00707265" w:rsidRPr="00A0560A" w:rsidRDefault="00707265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0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707265" w:rsidRPr="00A0560A" w:rsidTr="00A6647D">
        <w:trPr>
          <w:trHeight w:val="81"/>
        </w:trPr>
        <w:tc>
          <w:tcPr>
            <w:tcW w:w="299" w:type="pct"/>
            <w:vMerge/>
          </w:tcPr>
          <w:p w:rsidR="00707265" w:rsidRPr="00A0560A" w:rsidRDefault="00707265" w:rsidP="007072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07265" w:rsidRPr="00A0560A" w:rsidRDefault="00707265" w:rsidP="00707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07265" w:rsidRPr="00A0560A" w:rsidRDefault="00707265" w:rsidP="00707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07265" w:rsidRPr="00A0560A" w:rsidRDefault="00707265" w:rsidP="00707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0726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2460" w:rsidRPr="00A0560A" w:rsidTr="00A6647D">
        <w:trPr>
          <w:trHeight w:val="20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2460" w:rsidRPr="00A0560A" w:rsidRDefault="0070726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0344F" w:rsidRPr="00A0560A" w:rsidRDefault="00707265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0726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342863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0344F" w:rsidRPr="00A0560A" w:rsidRDefault="0080344F" w:rsidP="005A433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0344F" w:rsidRPr="00A0560A" w:rsidRDefault="0080344F" w:rsidP="00A6647D">
            <w:pPr>
              <w:jc w:val="center"/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34286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0344F" w:rsidRPr="00A0560A" w:rsidRDefault="0080344F" w:rsidP="005A433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5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52460" w:rsidRPr="00A0560A" w:rsidTr="00A6647D">
        <w:trPr>
          <w:trHeight w:val="20"/>
        </w:trPr>
        <w:tc>
          <w:tcPr>
            <w:tcW w:w="299" w:type="pct"/>
            <w:gridSpan w:val="2"/>
          </w:tcPr>
          <w:p w:rsidR="00752460" w:rsidRPr="00A0560A" w:rsidRDefault="00752460" w:rsidP="007524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707265">
              <w:rPr>
                <w:b/>
                <w:spacing w:val="-20"/>
                <w:sz w:val="20"/>
                <w:szCs w:val="20"/>
              </w:rPr>
              <w:t>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5000" w:type="pct"/>
            <w:gridSpan w:val="10"/>
          </w:tcPr>
          <w:p w:rsidR="00914413" w:rsidRPr="00A0560A" w:rsidRDefault="00914413" w:rsidP="009144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 w:val="restart"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14413" w:rsidRPr="00A0560A" w:rsidTr="00A6647D">
        <w:trPr>
          <w:trHeight w:val="20"/>
        </w:trPr>
        <w:tc>
          <w:tcPr>
            <w:tcW w:w="299" w:type="pct"/>
            <w:gridSpan w:val="2"/>
            <w:vMerge/>
          </w:tcPr>
          <w:p w:rsidR="00914413" w:rsidRPr="00A0560A" w:rsidRDefault="00914413" w:rsidP="009144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14413" w:rsidRPr="00A0560A" w:rsidRDefault="00914413" w:rsidP="009144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914413" w:rsidRPr="00A0560A" w:rsidRDefault="00914413" w:rsidP="009144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14413" w:rsidRPr="00A0560A" w:rsidRDefault="00914413" w:rsidP="009144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E151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70726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07265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E1513D" w:rsidRPr="00B234C6" w:rsidRDefault="00E1513D" w:rsidP="001B7F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513D" w:rsidRPr="00B234C6" w:rsidTr="001B7F2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E1513D" w:rsidRPr="00B234C6" w:rsidRDefault="00E1513D" w:rsidP="001B7F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E1513D" w:rsidRPr="00B234C6" w:rsidRDefault="00E1513D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E1513D" w:rsidRPr="00B234C6" w:rsidRDefault="00E1513D" w:rsidP="001B7F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0A" w:rsidDel="001465F6">
        <w:rPr>
          <w:b/>
          <w:spacing w:val="-20"/>
          <w:sz w:val="20"/>
          <w:szCs w:val="20"/>
        </w:rPr>
        <w:t xml:space="preserve"> (</w:t>
      </w:r>
      <w:r w:rsidRPr="00A0560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0344F" w:rsidRPr="00A0560A" w:rsidRDefault="0080344F" w:rsidP="0080344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70726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jc w:val="right"/>
              <w:rPr>
                <w:b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299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299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707265">
              <w:rPr>
                <w:b/>
                <w:spacing w:val="-20"/>
                <w:sz w:val="20"/>
                <w:szCs w:val="20"/>
              </w:rPr>
              <w:t>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63"/>
        </w:trPr>
        <w:tc>
          <w:tcPr>
            <w:tcW w:w="5000" w:type="pct"/>
            <w:gridSpan w:val="4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9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53"/>
        </w:trPr>
        <w:tc>
          <w:tcPr>
            <w:tcW w:w="299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560A">
        <w:rPr>
          <w:b/>
          <w:spacing w:val="-20"/>
          <w:sz w:val="20"/>
          <w:szCs w:val="20"/>
        </w:rPr>
        <w:t>е(</w:t>
      </w:r>
      <w:proofErr w:type="gramEnd"/>
      <w:r w:rsidRPr="00A0560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0344F" w:rsidRPr="00A0560A" w:rsidRDefault="0080344F" w:rsidP="0080344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0344F" w:rsidRPr="00A0560A" w:rsidTr="00A6647D">
        <w:trPr>
          <w:trHeight w:val="288"/>
        </w:trPr>
        <w:tc>
          <w:tcPr>
            <w:tcW w:w="300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63"/>
        </w:trPr>
        <w:tc>
          <w:tcPr>
            <w:tcW w:w="300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2460" w:rsidRPr="00A0560A" w:rsidRDefault="00707265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 w:val="restar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E1513D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80344F" w:rsidRPr="00A0560A" w:rsidTr="00A6647D">
        <w:trPr>
          <w:trHeight w:val="20"/>
        </w:trPr>
        <w:tc>
          <w:tcPr>
            <w:tcW w:w="300" w:type="pct"/>
            <w:vMerge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0344F" w:rsidRPr="0016778F" w:rsidRDefault="00E1513D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0344F" w:rsidRPr="00A0560A" w:rsidTr="00A6647D">
        <w:trPr>
          <w:trHeight w:val="63"/>
        </w:trPr>
        <w:tc>
          <w:tcPr>
            <w:tcW w:w="300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0344F" w:rsidRPr="00A0560A" w:rsidRDefault="0080344F" w:rsidP="0080344F">
      <w:pPr>
        <w:spacing w:line="204" w:lineRule="auto"/>
        <w:jc w:val="both"/>
        <w:rPr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E1513D" w:rsidRDefault="00E1513D" w:rsidP="0080344F">
      <w:pPr>
        <w:spacing w:line="204" w:lineRule="auto"/>
        <w:rPr>
          <w:b/>
          <w:spacing w:val="-20"/>
          <w:sz w:val="20"/>
          <w:szCs w:val="20"/>
        </w:rPr>
      </w:pPr>
    </w:p>
    <w:p w:rsidR="0080344F" w:rsidRPr="00A0560A" w:rsidRDefault="0080344F" w:rsidP="0080344F">
      <w:pPr>
        <w:spacing w:line="204" w:lineRule="auto"/>
        <w:rPr>
          <w:b/>
          <w:spacing w:val="-20"/>
          <w:sz w:val="20"/>
          <w:szCs w:val="20"/>
        </w:rPr>
      </w:pPr>
      <w:r w:rsidRPr="00A0560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0344F" w:rsidRPr="00A0560A" w:rsidRDefault="0080344F" w:rsidP="0080344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0344F" w:rsidRPr="00A0560A" w:rsidTr="00A6647D">
        <w:trPr>
          <w:trHeight w:val="288"/>
        </w:trPr>
        <w:tc>
          <w:tcPr>
            <w:tcW w:w="292" w:type="pct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0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0344F" w:rsidRPr="00A0560A" w:rsidRDefault="0080344F" w:rsidP="00A6647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2460" w:rsidRPr="00A0560A" w:rsidTr="00A6647D">
        <w:trPr>
          <w:trHeight w:val="20"/>
        </w:trPr>
        <w:tc>
          <w:tcPr>
            <w:tcW w:w="292" w:type="pct"/>
          </w:tcPr>
          <w:p w:rsidR="00752460" w:rsidRPr="00A0560A" w:rsidRDefault="00752460" w:rsidP="0075246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2460" w:rsidRPr="00A0560A" w:rsidRDefault="00752460" w:rsidP="007524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2460" w:rsidRPr="00A0560A" w:rsidRDefault="00752460" w:rsidP="007524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2460" w:rsidRPr="00A0560A" w:rsidRDefault="00CE57CE" w:rsidP="00E151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01.01.20</w:t>
            </w:r>
            <w:r w:rsidR="00707265">
              <w:rPr>
                <w:b/>
                <w:spacing w:val="-20"/>
                <w:sz w:val="20"/>
                <w:szCs w:val="20"/>
              </w:rPr>
              <w:t>21</w:t>
            </w:r>
            <w:r w:rsidR="00752460" w:rsidRPr="00A0560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707265" w:rsidP="00707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0344F" w:rsidRPr="00A0560A" w:rsidRDefault="00707265" w:rsidP="00707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80344F" w:rsidRPr="00A0560A" w:rsidTr="00A6647D">
        <w:trPr>
          <w:trHeight w:val="20"/>
        </w:trPr>
        <w:tc>
          <w:tcPr>
            <w:tcW w:w="5000" w:type="pct"/>
            <w:gridSpan w:val="7"/>
          </w:tcPr>
          <w:p w:rsidR="0080344F" w:rsidRPr="00A0560A" w:rsidRDefault="0080344F" w:rsidP="00A664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0B76DF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3224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0B76DF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3224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0B76DF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0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0B76DF" w:rsidRDefault="000B76D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189021</w:t>
            </w: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0B76DF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0B76DF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0B76DF" w:rsidRDefault="0080344F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344F" w:rsidRPr="00A0560A" w:rsidTr="00A6647D">
        <w:trPr>
          <w:trHeight w:val="20"/>
        </w:trPr>
        <w:tc>
          <w:tcPr>
            <w:tcW w:w="292" w:type="pct"/>
          </w:tcPr>
          <w:p w:rsidR="0080344F" w:rsidRPr="00A0560A" w:rsidRDefault="0080344F" w:rsidP="00A664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44F" w:rsidRPr="00A0560A" w:rsidRDefault="0080344F" w:rsidP="00A664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0344F" w:rsidRPr="00A0560A" w:rsidRDefault="0080344F" w:rsidP="00A664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44F" w:rsidRPr="000B76DF" w:rsidRDefault="000B76D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189907</w:t>
            </w: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0B76DF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189907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B76DF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B76DF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B76DF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B76DF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6DF" w:rsidRPr="00A0560A" w:rsidTr="00A6647D">
        <w:trPr>
          <w:trHeight w:val="20"/>
        </w:trPr>
        <w:tc>
          <w:tcPr>
            <w:tcW w:w="292" w:type="pct"/>
          </w:tcPr>
          <w:p w:rsidR="000B76DF" w:rsidRPr="00A0560A" w:rsidRDefault="000B76DF" w:rsidP="000B76D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6DF" w:rsidRPr="00A0560A" w:rsidRDefault="000B76DF" w:rsidP="000B76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B76DF" w:rsidRPr="00A0560A" w:rsidRDefault="000B76DF" w:rsidP="000B76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6DF" w:rsidRPr="000B76DF" w:rsidRDefault="000B76DF" w:rsidP="000B76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189907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B76DF" w:rsidRDefault="000B76D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886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B76DF" w:rsidRDefault="000B76D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886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544E5" w:rsidRPr="000B76DF" w:rsidRDefault="000B76DF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6DF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0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60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60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6778F" w:rsidRPr="00A0560A" w:rsidTr="00A6647D">
        <w:trPr>
          <w:trHeight w:val="20"/>
        </w:trPr>
        <w:tc>
          <w:tcPr>
            <w:tcW w:w="292" w:type="pct"/>
          </w:tcPr>
          <w:p w:rsidR="0016778F" w:rsidRPr="00A05669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A05669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A05669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A05669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6778F" w:rsidRPr="00A0560A" w:rsidTr="001B7F25">
        <w:trPr>
          <w:trHeight w:val="20"/>
        </w:trPr>
        <w:tc>
          <w:tcPr>
            <w:tcW w:w="292" w:type="pct"/>
          </w:tcPr>
          <w:p w:rsidR="0016778F" w:rsidRPr="008E4541" w:rsidRDefault="0016778F" w:rsidP="001677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778F" w:rsidRPr="008E4541" w:rsidRDefault="0016778F" w:rsidP="0016778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778F" w:rsidRPr="008E4541" w:rsidRDefault="0016778F" w:rsidP="0016778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778F" w:rsidRPr="008E4541" w:rsidRDefault="0016778F" w:rsidP="0016778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02526B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544E5" w:rsidRPr="00A0560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60A">
              <w:rPr>
                <w:b/>
                <w:sz w:val="18"/>
                <w:szCs w:val="18"/>
              </w:rPr>
              <w:t>5010047649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F25" w:rsidRPr="00A0560A" w:rsidTr="00A6647D">
        <w:trPr>
          <w:trHeight w:val="20"/>
        </w:trPr>
        <w:tc>
          <w:tcPr>
            <w:tcW w:w="292" w:type="pct"/>
          </w:tcPr>
          <w:p w:rsidR="001B7F25" w:rsidRPr="00A0560A" w:rsidRDefault="001B7F25" w:rsidP="001B7F2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7F25" w:rsidRPr="00A0560A" w:rsidRDefault="001B7F25" w:rsidP="001B7F2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7F25" w:rsidRPr="00A0560A" w:rsidRDefault="001B7F25" w:rsidP="001B7F2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7F25" w:rsidRPr="00A0560A" w:rsidRDefault="001B7F25" w:rsidP="001B7F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0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0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jc w:val="right"/>
            </w:pPr>
            <w:r w:rsidRPr="00A0560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A0560A" w:rsidRDefault="00C544E5" w:rsidP="00C544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  <w:tr w:rsidR="00C544E5" w:rsidRPr="00A0560A" w:rsidTr="00A6647D">
        <w:trPr>
          <w:trHeight w:val="20"/>
        </w:trPr>
        <w:tc>
          <w:tcPr>
            <w:tcW w:w="5000" w:type="pct"/>
            <w:gridSpan w:val="7"/>
          </w:tcPr>
          <w:p w:rsidR="00C544E5" w:rsidRPr="00A0560A" w:rsidRDefault="00C544E5" w:rsidP="00C544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0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0560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544E5" w:rsidRPr="00A0560A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544E5" w:rsidRPr="00A0560A" w:rsidRDefault="0016778F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544E5" w:rsidRPr="00A0560A" w:rsidTr="00A6647D">
        <w:trPr>
          <w:trHeight w:val="233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544E5" w:rsidRPr="00A0560A" w:rsidRDefault="0016778F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544E5" w:rsidRPr="00FD6F5E" w:rsidTr="00A6647D">
        <w:trPr>
          <w:trHeight w:val="20"/>
        </w:trPr>
        <w:tc>
          <w:tcPr>
            <w:tcW w:w="292" w:type="pct"/>
          </w:tcPr>
          <w:p w:rsidR="00C544E5" w:rsidRPr="00A0560A" w:rsidRDefault="00C544E5" w:rsidP="00C544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544E5" w:rsidRPr="00A0560A" w:rsidRDefault="00C544E5" w:rsidP="00C544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0560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0560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544E5" w:rsidRPr="00A0560A" w:rsidRDefault="00C544E5" w:rsidP="00C544E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44E5" w:rsidRPr="00FD6F5E" w:rsidRDefault="00C544E5" w:rsidP="00C544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0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B35F5" w:rsidRPr="00D51F9F" w:rsidRDefault="008B35F5" w:rsidP="008B35F5">
      <w:pPr>
        <w:spacing w:line="204" w:lineRule="auto"/>
        <w:rPr>
          <w:spacing w:val="-20"/>
          <w:sz w:val="20"/>
          <w:szCs w:val="20"/>
        </w:rPr>
      </w:pPr>
    </w:p>
    <w:p w:rsidR="0080344F" w:rsidRPr="00D51F9F" w:rsidRDefault="0080344F" w:rsidP="0080344F">
      <w:pPr>
        <w:spacing w:line="204" w:lineRule="auto"/>
        <w:rPr>
          <w:spacing w:val="-20"/>
          <w:sz w:val="20"/>
          <w:szCs w:val="20"/>
        </w:rPr>
      </w:pPr>
    </w:p>
    <w:sectPr w:rsidR="0080344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2526B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B76DF"/>
    <w:rsid w:val="000C0BD5"/>
    <w:rsid w:val="000C456D"/>
    <w:rsid w:val="000C4573"/>
    <w:rsid w:val="000C7766"/>
    <w:rsid w:val="000C7813"/>
    <w:rsid w:val="000C7FD9"/>
    <w:rsid w:val="000D1324"/>
    <w:rsid w:val="000D4F6F"/>
    <w:rsid w:val="000D5ABB"/>
    <w:rsid w:val="000D6065"/>
    <w:rsid w:val="000E5258"/>
    <w:rsid w:val="000E7FB0"/>
    <w:rsid w:val="000F1DE1"/>
    <w:rsid w:val="000F4086"/>
    <w:rsid w:val="000F4A1A"/>
    <w:rsid w:val="001008A8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78F"/>
    <w:rsid w:val="0017230D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7F25"/>
    <w:rsid w:val="001C09F9"/>
    <w:rsid w:val="001C1A43"/>
    <w:rsid w:val="001C4D06"/>
    <w:rsid w:val="001C6A96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1F7322"/>
    <w:rsid w:val="002009A7"/>
    <w:rsid w:val="00212F04"/>
    <w:rsid w:val="00220424"/>
    <w:rsid w:val="002217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A7C1A"/>
    <w:rsid w:val="002B2DC3"/>
    <w:rsid w:val="002B404C"/>
    <w:rsid w:val="002B4A24"/>
    <w:rsid w:val="002B6D79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863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EDE"/>
    <w:rsid w:val="00380C0F"/>
    <w:rsid w:val="00381265"/>
    <w:rsid w:val="003812EF"/>
    <w:rsid w:val="003844E4"/>
    <w:rsid w:val="003849C2"/>
    <w:rsid w:val="003877C4"/>
    <w:rsid w:val="00392DBE"/>
    <w:rsid w:val="003966B0"/>
    <w:rsid w:val="003A4F96"/>
    <w:rsid w:val="003A50BC"/>
    <w:rsid w:val="003A5A8A"/>
    <w:rsid w:val="003A661C"/>
    <w:rsid w:val="003A702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6F2"/>
    <w:rsid w:val="003D25D7"/>
    <w:rsid w:val="003D6522"/>
    <w:rsid w:val="003D6D92"/>
    <w:rsid w:val="003E07D3"/>
    <w:rsid w:val="003E1CBA"/>
    <w:rsid w:val="003E1FFD"/>
    <w:rsid w:val="003E70FA"/>
    <w:rsid w:val="003F50FB"/>
    <w:rsid w:val="003F57D4"/>
    <w:rsid w:val="003F7DED"/>
    <w:rsid w:val="00411656"/>
    <w:rsid w:val="0041180B"/>
    <w:rsid w:val="0041298D"/>
    <w:rsid w:val="00413C1A"/>
    <w:rsid w:val="004149A8"/>
    <w:rsid w:val="004169E6"/>
    <w:rsid w:val="0042307C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280"/>
    <w:rsid w:val="00475B55"/>
    <w:rsid w:val="0047694E"/>
    <w:rsid w:val="00480C70"/>
    <w:rsid w:val="0048195E"/>
    <w:rsid w:val="004926E4"/>
    <w:rsid w:val="00492746"/>
    <w:rsid w:val="00494B87"/>
    <w:rsid w:val="004950C5"/>
    <w:rsid w:val="00496918"/>
    <w:rsid w:val="0049742F"/>
    <w:rsid w:val="00497BB1"/>
    <w:rsid w:val="004B69B2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6C5"/>
    <w:rsid w:val="00513A1F"/>
    <w:rsid w:val="00515587"/>
    <w:rsid w:val="00515857"/>
    <w:rsid w:val="0052174F"/>
    <w:rsid w:val="0053085B"/>
    <w:rsid w:val="00530987"/>
    <w:rsid w:val="00535EC9"/>
    <w:rsid w:val="00535F4A"/>
    <w:rsid w:val="00536CEC"/>
    <w:rsid w:val="00537C57"/>
    <w:rsid w:val="00541912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2D8A"/>
    <w:rsid w:val="00590CFD"/>
    <w:rsid w:val="0059742D"/>
    <w:rsid w:val="00597C93"/>
    <w:rsid w:val="005A2CE2"/>
    <w:rsid w:val="005A433B"/>
    <w:rsid w:val="005A48C7"/>
    <w:rsid w:val="005A77E8"/>
    <w:rsid w:val="005B2102"/>
    <w:rsid w:val="005B45F6"/>
    <w:rsid w:val="005B4CAD"/>
    <w:rsid w:val="005C1D8F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5F707D"/>
    <w:rsid w:val="006028A4"/>
    <w:rsid w:val="00605C31"/>
    <w:rsid w:val="00616342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2D2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2D6"/>
    <w:rsid w:val="006E4545"/>
    <w:rsid w:val="006E4E7C"/>
    <w:rsid w:val="006E5622"/>
    <w:rsid w:val="006E5FAA"/>
    <w:rsid w:val="006F6F50"/>
    <w:rsid w:val="006F7E83"/>
    <w:rsid w:val="00702389"/>
    <w:rsid w:val="00707265"/>
    <w:rsid w:val="00707751"/>
    <w:rsid w:val="00710C8B"/>
    <w:rsid w:val="0071634F"/>
    <w:rsid w:val="00721E69"/>
    <w:rsid w:val="0072646E"/>
    <w:rsid w:val="00726F0D"/>
    <w:rsid w:val="00734280"/>
    <w:rsid w:val="007412F6"/>
    <w:rsid w:val="00746D32"/>
    <w:rsid w:val="0074759A"/>
    <w:rsid w:val="00752460"/>
    <w:rsid w:val="00753041"/>
    <w:rsid w:val="00760BDA"/>
    <w:rsid w:val="0076500D"/>
    <w:rsid w:val="00770207"/>
    <w:rsid w:val="0077283E"/>
    <w:rsid w:val="00775770"/>
    <w:rsid w:val="00782EFF"/>
    <w:rsid w:val="00784B6E"/>
    <w:rsid w:val="00784C7B"/>
    <w:rsid w:val="0078736F"/>
    <w:rsid w:val="00787E06"/>
    <w:rsid w:val="00793620"/>
    <w:rsid w:val="00793BBF"/>
    <w:rsid w:val="00795A20"/>
    <w:rsid w:val="007A33F2"/>
    <w:rsid w:val="007A419C"/>
    <w:rsid w:val="007A435D"/>
    <w:rsid w:val="007B5078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44F"/>
    <w:rsid w:val="00803C44"/>
    <w:rsid w:val="00804868"/>
    <w:rsid w:val="00805B33"/>
    <w:rsid w:val="00811A68"/>
    <w:rsid w:val="00812C9C"/>
    <w:rsid w:val="00813D39"/>
    <w:rsid w:val="008166EB"/>
    <w:rsid w:val="00822272"/>
    <w:rsid w:val="00822BF9"/>
    <w:rsid w:val="008318E5"/>
    <w:rsid w:val="00836523"/>
    <w:rsid w:val="00842E60"/>
    <w:rsid w:val="00845146"/>
    <w:rsid w:val="00847783"/>
    <w:rsid w:val="0085154D"/>
    <w:rsid w:val="00852686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35F5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4413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8A2"/>
    <w:rsid w:val="00982EE1"/>
    <w:rsid w:val="00984722"/>
    <w:rsid w:val="00986481"/>
    <w:rsid w:val="00987FEE"/>
    <w:rsid w:val="00994B04"/>
    <w:rsid w:val="00996531"/>
    <w:rsid w:val="009A4ABB"/>
    <w:rsid w:val="009B38CA"/>
    <w:rsid w:val="009C633A"/>
    <w:rsid w:val="009C773C"/>
    <w:rsid w:val="009D2471"/>
    <w:rsid w:val="009D4C51"/>
    <w:rsid w:val="009D5567"/>
    <w:rsid w:val="009D6B9E"/>
    <w:rsid w:val="009E345F"/>
    <w:rsid w:val="009E4B1B"/>
    <w:rsid w:val="009E5C4D"/>
    <w:rsid w:val="009E5D34"/>
    <w:rsid w:val="009F0C63"/>
    <w:rsid w:val="009F77C8"/>
    <w:rsid w:val="00A019AC"/>
    <w:rsid w:val="00A0560A"/>
    <w:rsid w:val="00A06605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647D"/>
    <w:rsid w:val="00A66C2A"/>
    <w:rsid w:val="00A708DA"/>
    <w:rsid w:val="00A73EA1"/>
    <w:rsid w:val="00A81F28"/>
    <w:rsid w:val="00A827E2"/>
    <w:rsid w:val="00A923F8"/>
    <w:rsid w:val="00AA5B79"/>
    <w:rsid w:val="00AA5CF0"/>
    <w:rsid w:val="00AA7297"/>
    <w:rsid w:val="00AA7838"/>
    <w:rsid w:val="00AB0FED"/>
    <w:rsid w:val="00AB4587"/>
    <w:rsid w:val="00AB634D"/>
    <w:rsid w:val="00AB69A9"/>
    <w:rsid w:val="00AC09DA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B8D"/>
    <w:rsid w:val="00AF7335"/>
    <w:rsid w:val="00B0696E"/>
    <w:rsid w:val="00B1160B"/>
    <w:rsid w:val="00B121E7"/>
    <w:rsid w:val="00B13ACE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4A69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5040"/>
    <w:rsid w:val="00BF68B9"/>
    <w:rsid w:val="00C02439"/>
    <w:rsid w:val="00C03A46"/>
    <w:rsid w:val="00C052BD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EA8"/>
    <w:rsid w:val="00C444F2"/>
    <w:rsid w:val="00C46494"/>
    <w:rsid w:val="00C52EC2"/>
    <w:rsid w:val="00C5354E"/>
    <w:rsid w:val="00C54373"/>
    <w:rsid w:val="00C544E5"/>
    <w:rsid w:val="00C57C47"/>
    <w:rsid w:val="00C64B1A"/>
    <w:rsid w:val="00C672DD"/>
    <w:rsid w:val="00C67366"/>
    <w:rsid w:val="00C70F99"/>
    <w:rsid w:val="00C767B1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DC6"/>
    <w:rsid w:val="00CA79D2"/>
    <w:rsid w:val="00CB048A"/>
    <w:rsid w:val="00CB16C9"/>
    <w:rsid w:val="00CB4524"/>
    <w:rsid w:val="00CB4ED1"/>
    <w:rsid w:val="00CB5BCB"/>
    <w:rsid w:val="00CC2169"/>
    <w:rsid w:val="00CC5FC2"/>
    <w:rsid w:val="00CD22EF"/>
    <w:rsid w:val="00CD55A5"/>
    <w:rsid w:val="00CE1850"/>
    <w:rsid w:val="00CE2FB8"/>
    <w:rsid w:val="00CE3715"/>
    <w:rsid w:val="00CE57CE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2FDF"/>
    <w:rsid w:val="00DE5130"/>
    <w:rsid w:val="00DF18A1"/>
    <w:rsid w:val="00DF1B52"/>
    <w:rsid w:val="00E037FF"/>
    <w:rsid w:val="00E1122C"/>
    <w:rsid w:val="00E12FE5"/>
    <w:rsid w:val="00E1513D"/>
    <w:rsid w:val="00E21042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2C9F"/>
    <w:rsid w:val="00EA3CB2"/>
    <w:rsid w:val="00EB3F87"/>
    <w:rsid w:val="00EC3F6C"/>
    <w:rsid w:val="00EC47DB"/>
    <w:rsid w:val="00EC49C0"/>
    <w:rsid w:val="00EC55DD"/>
    <w:rsid w:val="00ED0696"/>
    <w:rsid w:val="00ED52D2"/>
    <w:rsid w:val="00ED6DC3"/>
    <w:rsid w:val="00EE1A92"/>
    <w:rsid w:val="00EE1ED9"/>
    <w:rsid w:val="00EE5489"/>
    <w:rsid w:val="00EE6B51"/>
    <w:rsid w:val="00EF0312"/>
    <w:rsid w:val="00EF1350"/>
    <w:rsid w:val="00EF4D3F"/>
    <w:rsid w:val="00EF5B7A"/>
    <w:rsid w:val="00EF66B9"/>
    <w:rsid w:val="00EF6B8E"/>
    <w:rsid w:val="00EF7512"/>
    <w:rsid w:val="00EF784A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2F28"/>
    <w:rsid w:val="00F43859"/>
    <w:rsid w:val="00F54F3C"/>
    <w:rsid w:val="00F60DEA"/>
    <w:rsid w:val="00F6562B"/>
    <w:rsid w:val="00F65746"/>
    <w:rsid w:val="00F71730"/>
    <w:rsid w:val="00F75F0E"/>
    <w:rsid w:val="00F8205E"/>
    <w:rsid w:val="00F85FAD"/>
    <w:rsid w:val="00F87065"/>
    <w:rsid w:val="00F87355"/>
    <w:rsid w:val="00F87557"/>
    <w:rsid w:val="00F90987"/>
    <w:rsid w:val="00F90B8D"/>
    <w:rsid w:val="00F93608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FD61-47CE-4C00-9441-721F51D4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5992</Words>
  <Characters>43121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3</cp:revision>
  <dcterms:created xsi:type="dcterms:W3CDTF">2015-08-13T12:38:00Z</dcterms:created>
  <dcterms:modified xsi:type="dcterms:W3CDTF">2021-03-27T15:54:00Z</dcterms:modified>
</cp:coreProperties>
</file>